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4-4370</w:t>
      </w:r>
    </w:p>
    <w:p w14:paraId="048632ED" w14:textId="1E5C6CD6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0D13D6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Выращивание</w:t>
      </w:r>
      <w:proofErr w:type="gramEnd"/>
      <w:r>
        <w:rPr>
          <w:color w:val="0000FF"/>
          <w:sz w:val="28"/>
          <w:szCs w:val="28"/>
        </w:rPr>
        <w:t xml:space="preserve"> зерновых </w:t>
      </w:r>
      <w:r w:rsidR="000D13D6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и иных сельскохозяйственных культур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476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9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34973F7F" w:rsidR="00052FAA" w:rsidRPr="00367C74" w:rsidRDefault="00253B7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</w:t>
            </w:r>
            <w:r w:rsidR="00052FAA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052FAA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7D2894A1" w:rsidR="00052FAA" w:rsidRPr="00367C74" w:rsidRDefault="00253B7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</w:t>
            </w:r>
            <w:r w:rsidR="00052FAA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052FAA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1E0EA84C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253B70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0FA9E25F" w14:textId="6B3DC441" w:rsidR="00AB5E0E" w:rsidRPr="00473E26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 Федеральн</w:t>
      </w:r>
      <w:r>
        <w:rPr>
          <w:iCs/>
          <w:sz w:val="22"/>
          <w:szCs w:val="22"/>
        </w:rPr>
        <w:t>ого</w:t>
      </w:r>
      <w:r w:rsidRPr="00473E26">
        <w:rPr>
          <w:iCs/>
          <w:sz w:val="22"/>
          <w:szCs w:val="22"/>
        </w:rPr>
        <w:t xml:space="preserve"> закон</w:t>
      </w:r>
      <w:r>
        <w:rPr>
          <w:iCs/>
          <w:sz w:val="22"/>
          <w:szCs w:val="22"/>
        </w:rPr>
        <w:t>а</w:t>
      </w:r>
      <w:r w:rsidR="006E2F8A">
        <w:rPr>
          <w:iCs/>
          <w:sz w:val="22"/>
          <w:szCs w:val="22"/>
        </w:rPr>
        <w:t xml:space="preserve"> от 24.07.2002</w:t>
      </w:r>
      <w:r w:rsidRPr="00473E26">
        <w:rPr>
          <w:iCs/>
          <w:sz w:val="22"/>
          <w:szCs w:val="22"/>
        </w:rPr>
        <w:t xml:space="preserve"> № 101-ФЗ «Об обороте земель сельскохозяйственного назначения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5.09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80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04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у д. Шусти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21 679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806: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сельскохозяйственного назначения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Выращивание зерновых и иных сельскохозяйственных культур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AE29A6C" w14:textId="77777777" w:rsidR="0013005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660609A8" w14:textId="77777777" w:rsidR="0013005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: Охранная зона ЛЭП 10 кВ с отпайками: фидер 6 ПС-707; </w:t>
      </w:r>
    </w:p>
    <w:p w14:paraId="027D9CB8" w14:textId="77777777" w:rsidR="0013005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водоохранной зоне реки </w:t>
      </w:r>
      <w:proofErr w:type="spellStart"/>
      <w:r>
        <w:rPr>
          <w:color w:val="0000FF"/>
          <w:sz w:val="22"/>
          <w:szCs w:val="22"/>
        </w:rPr>
        <w:t>Руть</w:t>
      </w:r>
      <w:proofErr w:type="spellEnd"/>
      <w:r>
        <w:rPr>
          <w:color w:val="0000FF"/>
          <w:sz w:val="22"/>
          <w:szCs w:val="22"/>
        </w:rPr>
        <w:t>;</w:t>
      </w:r>
    </w:p>
    <w:p w14:paraId="554198F7" w14:textId="77777777" w:rsidR="0013005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, предусмотренные ст. 56 Земельного кодекса Российской Федерации. Срок ограничения не установлен;</w:t>
      </w:r>
    </w:p>
    <w:p w14:paraId="34B665AA" w14:textId="77777777" w:rsidR="0013005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раницах земельного участка расположены бетонные опоры ЛЭП.</w:t>
      </w:r>
    </w:p>
    <w:p w14:paraId="0EE6163B" w14:textId="0CBA0C74" w:rsidR="0013005B" w:rsidRDefault="0013005B" w:rsidP="0013005B">
      <w:pPr>
        <w:tabs>
          <w:tab w:val="left" w:pos="3015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</w:p>
    <w:p w14:paraId="587C6973" w14:textId="37E63A2B" w:rsidR="0013005B" w:rsidRDefault="0013005B" w:rsidP="0013005B">
      <w:pPr>
        <w:tabs>
          <w:tab w:val="left" w:pos="3015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65251D9" w14:textId="77777777" w:rsidR="0013005B" w:rsidRDefault="0013005B" w:rsidP="0013005B">
      <w:pPr>
        <w:tabs>
          <w:tab w:val="left" w:pos="3015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A754520" w14:textId="77777777" w:rsidR="0013005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1FE63BBA" w14:textId="77777777" w:rsidR="0013005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778E98CF" w14:textId="5E3E87A2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54 836,10 руб. (Четыреста пятьдесят четыре тысячи восемьсот тридцать шесть руб. 1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3 645,08 руб. (Тринадцать тысяч шестьсот сорок пять руб. 0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54 836,10 руб. (Четыреста пятьдесят четыре тысячи восемьсот тридцать шесть руб. 1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09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F52A37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253B70">
        <w:rPr>
          <w:b/>
          <w:color w:val="0000FF"/>
          <w:sz w:val="22"/>
          <w:szCs w:val="22"/>
        </w:rPr>
        <w:t>23</w:t>
      </w:r>
      <w:r>
        <w:rPr>
          <w:b/>
          <w:color w:val="0000FF"/>
          <w:sz w:val="22"/>
          <w:szCs w:val="22"/>
        </w:rPr>
        <w:t>.</w:t>
      </w:r>
      <w:r w:rsidR="00253B70">
        <w:rPr>
          <w:b/>
          <w:color w:val="0000FF"/>
          <w:sz w:val="22"/>
          <w:szCs w:val="22"/>
        </w:rPr>
        <w:t>04</w:t>
      </w:r>
      <w:r>
        <w:rPr>
          <w:b/>
          <w:color w:val="0000FF"/>
          <w:sz w:val="22"/>
          <w:szCs w:val="22"/>
        </w:rPr>
        <w:t>.202</w:t>
      </w:r>
      <w:r w:rsidR="00253B70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0BB44C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253B70">
        <w:rPr>
          <w:b/>
          <w:color w:val="0000FF"/>
          <w:sz w:val="22"/>
          <w:szCs w:val="22"/>
        </w:rPr>
        <w:t>24</w:t>
      </w:r>
      <w:r>
        <w:rPr>
          <w:b/>
          <w:color w:val="0000FF"/>
          <w:sz w:val="22"/>
          <w:szCs w:val="22"/>
        </w:rPr>
        <w:t>.</w:t>
      </w:r>
      <w:r w:rsidR="00253B70">
        <w:rPr>
          <w:b/>
          <w:color w:val="0000FF"/>
          <w:sz w:val="22"/>
          <w:szCs w:val="22"/>
        </w:rPr>
        <w:t>04</w:t>
      </w:r>
      <w:r>
        <w:rPr>
          <w:b/>
          <w:color w:val="0000FF"/>
          <w:sz w:val="22"/>
          <w:szCs w:val="22"/>
        </w:rPr>
        <w:t>.202</w:t>
      </w:r>
      <w:r w:rsidR="00253B70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A7FAB03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253B70">
        <w:rPr>
          <w:b/>
          <w:color w:val="0000FF"/>
          <w:sz w:val="22"/>
          <w:szCs w:val="22"/>
        </w:rPr>
        <w:t>25</w:t>
      </w:r>
      <w:r>
        <w:rPr>
          <w:b/>
          <w:color w:val="0000FF"/>
          <w:sz w:val="22"/>
          <w:szCs w:val="22"/>
        </w:rPr>
        <w:t>.</w:t>
      </w:r>
      <w:r w:rsidR="00253B70">
        <w:rPr>
          <w:b/>
          <w:color w:val="0000FF"/>
          <w:sz w:val="22"/>
          <w:szCs w:val="22"/>
        </w:rPr>
        <w:t>04</w:t>
      </w:r>
      <w:r>
        <w:rPr>
          <w:b/>
          <w:color w:val="0000FF"/>
          <w:sz w:val="22"/>
          <w:szCs w:val="22"/>
        </w:rPr>
        <w:t>.202</w:t>
      </w:r>
      <w:r w:rsidR="00253B70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4B29A85C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253B70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253B70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</w:r>
      <w:r w:rsidRPr="003D2160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4F0AE40D" w14:textId="77777777" w:rsidR="00253B70" w:rsidRPr="000E3CE0" w:rsidRDefault="00253B70" w:rsidP="00253B7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6FDB9A7D" w14:textId="77777777" w:rsidR="00253B70" w:rsidRPr="0006565D" w:rsidRDefault="00253B70" w:rsidP="00253B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6C2B075" w14:textId="77777777" w:rsidR="00253B70" w:rsidRPr="00253B70" w:rsidRDefault="00253B70" w:rsidP="00253B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253B70">
        <w:rPr>
          <w:sz w:val="22"/>
          <w:szCs w:val="22"/>
        </w:rPr>
        <w:t>по окончании срока подачи Заявок не подано ни одной Заявки;</w:t>
      </w:r>
    </w:p>
    <w:p w14:paraId="05F86CDF" w14:textId="77777777" w:rsidR="00253B70" w:rsidRPr="00253B70" w:rsidRDefault="00253B70" w:rsidP="00253B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6755DDC" w14:textId="77777777" w:rsidR="00253B70" w:rsidRPr="00253B70" w:rsidRDefault="00253B70" w:rsidP="00253B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F9E9942" w14:textId="77777777" w:rsidR="00253B70" w:rsidRDefault="00253B70" w:rsidP="00253B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</w:t>
      </w:r>
      <w:r w:rsidRPr="000E3CE0">
        <w:rPr>
          <w:sz w:val="22"/>
          <w:szCs w:val="22"/>
        </w:rPr>
        <w:t>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400FBEB" w14:textId="77777777" w:rsidR="00253B70" w:rsidRPr="00253B70" w:rsidRDefault="00253B70" w:rsidP="00253B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253B70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64CD4DC5" w14:textId="77777777" w:rsidR="00253B70" w:rsidRPr="00253B70" w:rsidRDefault="00253B70" w:rsidP="00253B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9.</w:t>
      </w:r>
      <w:r w:rsidRPr="00253B7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53B7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32D71E2" w14:textId="77777777" w:rsidR="00253B70" w:rsidRPr="00253B70" w:rsidRDefault="00253B70" w:rsidP="00253B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10</w:t>
      </w:r>
      <w:r w:rsidRPr="00253B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176B37B" w14:textId="77777777" w:rsidR="00253B70" w:rsidRPr="00A16307" w:rsidRDefault="00253B70" w:rsidP="00253B7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253B70">
        <w:rPr>
          <w:b/>
          <w:bCs/>
          <w:sz w:val="22"/>
          <w:szCs w:val="22"/>
        </w:rPr>
        <w:t>12.11.</w:t>
      </w:r>
      <w:r w:rsidRPr="00253B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2976ECCD" w14:textId="77777777" w:rsidR="0020554B" w:rsidRPr="00253B70" w:rsidRDefault="0020554B" w:rsidP="0020554B"/>
    <w:p w14:paraId="6CE3150A" w14:textId="4669A294" w:rsidR="00903325" w:rsidRDefault="00D95D1D" w:rsidP="004D7F63">
      <w:pPr>
        <w:pStyle w:val="2"/>
        <w:jc w:val="center"/>
        <w:rPr>
          <w:b w:val="0"/>
          <w:sz w:val="22"/>
          <w:szCs w:val="22"/>
        </w:rPr>
      </w:pPr>
      <w:r w:rsidRPr="000E3CE0">
        <w:br w:type="page"/>
      </w:r>
      <w:bookmarkStart w:id="74" w:name="_Toc423082997"/>
      <w:r w:rsidR="004D7F63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33BD22B6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253B70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253B70">
        <w:rPr>
          <w:sz w:val="18"/>
          <w:szCs w:val="18"/>
        </w:rPr>
        <w:t xml:space="preserve"> и 25</w:t>
      </w:r>
      <w:bookmarkStart w:id="75" w:name="_GoBack"/>
      <w:bookmarkEnd w:id="75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6" w:name="__RefHeading__73_520497706"/>
      <w:bookmarkStart w:id="77" w:name="__RefHeading__88_1698952488"/>
      <w:bookmarkEnd w:id="74"/>
      <w:bookmarkEnd w:id="76"/>
      <w:bookmarkEnd w:id="77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5D8ED8C3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4C1E983E" w14:textId="77777777" w:rsidR="004D7F63" w:rsidRPr="000E3CE0" w:rsidRDefault="004D7F63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F5B7B0C" w14:textId="77777777" w:rsidR="00833EAC" w:rsidRDefault="00833EAC"/>
    <w:sectPr w:rsidR="00833EA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506F" w14:textId="77777777" w:rsidR="00D3718A" w:rsidRDefault="00D3718A">
      <w:r>
        <w:separator/>
      </w:r>
    </w:p>
  </w:endnote>
  <w:endnote w:type="continuationSeparator" w:id="0">
    <w:p w14:paraId="69E0A5E0" w14:textId="77777777" w:rsidR="00D3718A" w:rsidRDefault="00D3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1C" w:rsidRPr="00C70E1C">
          <w:rPr>
            <w:noProof/>
            <w:lang w:val="ru-RU"/>
          </w:rPr>
          <w:t>10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3808" w14:textId="77777777" w:rsidR="00D3718A" w:rsidRDefault="00D3718A">
      <w:r>
        <w:separator/>
      </w:r>
    </w:p>
  </w:footnote>
  <w:footnote w:type="continuationSeparator" w:id="0">
    <w:p w14:paraId="53411F5F" w14:textId="77777777" w:rsidR="00D3718A" w:rsidRDefault="00D3718A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3D6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05B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3B70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D7F63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B87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3EAC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B2B1E716-4123-404F-8C33-35874959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F166-44B3-408C-BB58-153BEBBA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3</TotalTime>
  <Pages>13</Pages>
  <Words>6060</Words>
  <Characters>3454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578</cp:revision>
  <cp:lastPrinted>2021-08-16T14:46:00Z</cp:lastPrinted>
  <dcterms:created xsi:type="dcterms:W3CDTF">2021-08-17T10:15:00Z</dcterms:created>
  <dcterms:modified xsi:type="dcterms:W3CDTF">2025-03-17T15:39:00Z</dcterms:modified>
</cp:coreProperties>
</file>